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EndPr/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EndPr/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EndPr/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89AA524" w14:textId="2F6CC6E5" w:rsidR="00EE5FE7" w:rsidRPr="00EE5FE7" w:rsidRDefault="00F37287" w:rsidP="00E540B3">
      <w:pPr>
        <w:autoSpaceDE w:val="0"/>
        <w:autoSpaceDN w:val="0"/>
        <w:adjustRightInd w:val="0"/>
        <w:spacing w:before="720" w:after="0"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rząd Miejski </w:t>
      </w:r>
      <w:r w:rsidR="00F270DB">
        <w:rPr>
          <w:rFonts w:cstheme="minorHAnsi"/>
          <w:b/>
          <w:bCs/>
          <w:sz w:val="24"/>
          <w:szCs w:val="24"/>
        </w:rPr>
        <w:t xml:space="preserve">w Miękini </w:t>
      </w:r>
    </w:p>
    <w:p w14:paraId="0DEE09B1" w14:textId="7D6BBC4F" w:rsidR="003654F9" w:rsidRPr="00770A98" w:rsidRDefault="003654F9" w:rsidP="00770A98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770A98">
        <w:rPr>
          <w:rFonts w:cstheme="minorHAnsi"/>
          <w:bCs/>
          <w:sz w:val="24"/>
          <w:szCs w:val="24"/>
        </w:rPr>
        <w:t xml:space="preserve">ul. </w:t>
      </w:r>
      <w:r w:rsidR="00F270DB">
        <w:rPr>
          <w:rFonts w:cstheme="minorHAnsi"/>
          <w:bCs/>
          <w:sz w:val="24"/>
          <w:szCs w:val="24"/>
        </w:rPr>
        <w:t xml:space="preserve">Kościuszki 41 </w:t>
      </w:r>
    </w:p>
    <w:p w14:paraId="7FF671E3" w14:textId="104CA6F5" w:rsidR="003654F9" w:rsidRDefault="00F270DB" w:rsidP="00433FA8">
      <w:pPr>
        <w:autoSpaceDE w:val="0"/>
        <w:autoSpaceDN w:val="0"/>
        <w:adjustRightInd w:val="0"/>
        <w:spacing w:line="360" w:lineRule="auto"/>
        <w:ind w:left="4248" w:firstLine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55</w:t>
      </w:r>
      <w:r w:rsidR="003654F9" w:rsidRPr="00770A98">
        <w:rPr>
          <w:rFonts w:cstheme="minorHAnsi"/>
          <w:sz w:val="24"/>
          <w:szCs w:val="24"/>
          <w:shd w:val="clear" w:color="auto" w:fill="FFFFFF"/>
        </w:rPr>
        <w:t>-3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="003654F9" w:rsidRPr="00770A98">
        <w:rPr>
          <w:rFonts w:cstheme="minorHAnsi"/>
          <w:sz w:val="24"/>
          <w:szCs w:val="24"/>
          <w:shd w:val="clear" w:color="auto" w:fill="FFFFFF"/>
        </w:rPr>
        <w:t xml:space="preserve">0 </w:t>
      </w:r>
      <w:r>
        <w:rPr>
          <w:rFonts w:cstheme="minorHAnsi"/>
          <w:sz w:val="24"/>
          <w:szCs w:val="24"/>
          <w:shd w:val="clear" w:color="auto" w:fill="FFFFFF"/>
        </w:rPr>
        <w:t>Miękinia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F270DB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F270DB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EndPr/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F270DB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EndPr/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EndPr/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F270DB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F270DB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F270DB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F270DB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B24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270DB"/>
    <w:rsid w:val="00F32AB0"/>
    <w:rsid w:val="00F37287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A41B24"/>
    <w:rsid w:val="00B51E98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100</cp:revision>
  <cp:lastPrinted>2021-03-19T07:51:00Z</cp:lastPrinted>
  <dcterms:created xsi:type="dcterms:W3CDTF">2021-05-16T14:19:00Z</dcterms:created>
  <dcterms:modified xsi:type="dcterms:W3CDTF">2025-03-06T11:40:00Z</dcterms:modified>
</cp:coreProperties>
</file>